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D2BF" w14:textId="77777777" w:rsidR="00CD1E58" w:rsidRDefault="00CD1E58"/>
    <w:p w14:paraId="64A1B5E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ACBB0C4" w14:textId="3FDA373B" w:rsidR="00731102" w:rsidRDefault="00101BE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34906DF" w14:textId="77777777" w:rsidR="00CD1E5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Collegium Medicum</w:t>
      </w:r>
    </w:p>
    <w:p w14:paraId="039997A5" w14:textId="77777777" w:rsidR="00216A21" w:rsidRPr="00ED3647" w:rsidRDefault="009C05F1" w:rsidP="00216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16A2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216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6CDC45A" w14:textId="77777777" w:rsidR="00CD1E58" w:rsidRPr="00216A2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</w:t>
      </w: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Physiotherapy</w:t>
      </w:r>
    </w:p>
    <w:p w14:paraId="7EF29D6A" w14:textId="77777777" w:rsidR="00CD1E58" w:rsidRPr="004A756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t-IT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E540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n. med. </w:t>
      </w:r>
      <w:r w:rsidR="00E540ED" w:rsidRPr="004A756B">
        <w:rPr>
          <w:rFonts w:ascii="Times New Roman" w:eastAsiaTheme="minorEastAsia" w:hAnsi="Times New Roman" w:cs="Times New Roman"/>
          <w:sz w:val="24"/>
          <w:szCs w:val="24"/>
          <w:lang w:val="it-IT" w:eastAsia="pl-PL"/>
        </w:rPr>
        <w:t>Renata Gałuszka</w:t>
      </w:r>
    </w:p>
    <w:p w14:paraId="3C8DDADA" w14:textId="77777777" w:rsidR="00CD1E58" w:rsidRPr="004A756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A756B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E540ED" w:rsidRPr="004A756B">
        <w:rPr>
          <w:rFonts w:ascii="Times New Roman" w:hAnsi="Times New Roman" w:cs="Times New Roman"/>
          <w:sz w:val="24"/>
          <w:szCs w:val="24"/>
          <w:lang w:val="it-IT"/>
        </w:rPr>
        <w:t xml:space="preserve"> renata.galuszka@ujk.edu.pl</w:t>
      </w:r>
    </w:p>
    <w:p w14:paraId="2911B40A" w14:textId="37CF81B7" w:rsidR="00CD1E58" w:rsidRPr="004A756B" w:rsidRDefault="0046377D" w:rsidP="004A756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6377D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4A756B" w:rsidRPr="004A7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4A756B" w:rsidRPr="002D7EB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4A7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10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3"/>
        <w:gridCol w:w="1278"/>
        <w:gridCol w:w="850"/>
        <w:gridCol w:w="1701"/>
        <w:gridCol w:w="1418"/>
      </w:tblGrid>
      <w:tr w:rsidR="00731102" w:rsidRPr="00CD1E58" w14:paraId="2A955C51" w14:textId="77777777" w:rsidTr="00754380">
        <w:trPr>
          <w:trHeight w:val="54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4AB1E" w14:textId="5E9EC2DE" w:rsidR="00731102" w:rsidRPr="00731102" w:rsidRDefault="0099474E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HYSIOTHERAPY</w:t>
            </w:r>
          </w:p>
        </w:tc>
      </w:tr>
      <w:tr w:rsidR="00565059" w:rsidRPr="00210B3A" w14:paraId="0F3B8EF8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34EAA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DB548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9014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4321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B2F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64F3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B989" w14:textId="77777777" w:rsidR="00210B3A" w:rsidRPr="00CD1E58" w:rsidRDefault="00BC17D7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24C883" w14:textId="77777777" w:rsidTr="00754380">
        <w:trPr>
          <w:trHeight w:val="42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D88" w14:textId="77777777" w:rsidR="004D2CAB" w:rsidRPr="00CD1E58" w:rsidRDefault="004D2CAB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49445B1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80A" w14:textId="77777777" w:rsidR="00C25891" w:rsidRPr="00D6227B" w:rsidRDefault="00C2589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1A5" w14:textId="77777777" w:rsidR="005F189F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2700184B" w14:textId="4BA6B2DC" w:rsidR="00C25891" w:rsidRPr="00D960CB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wieku rozwojowym</w:t>
            </w:r>
            <w:r w:rsidR="00074D2C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4DC" w14:textId="77777777" w:rsidR="00C274F6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173DEE" w14:textId="77777777" w:rsidR="00C25891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D6A" w14:textId="77777777" w:rsidR="00C25891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010" w14:textId="77777777" w:rsidR="00C25891" w:rsidRPr="00D6227B" w:rsidRDefault="00216A21" w:rsidP="0075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74F6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682" w14:textId="77777777" w:rsidR="00C25891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6C14B5C4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55" w14:textId="1DB88A84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BE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133B3B16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w neurologii </w:t>
            </w:r>
          </w:p>
          <w:p w14:paraId="66EA891F" w14:textId="0922B30A" w:rsidR="00210B3A" w:rsidRPr="00D960CB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neurochirurgii</w:t>
            </w:r>
          </w:p>
          <w:p w14:paraId="4E9B6405" w14:textId="77777777" w:rsidR="00074D2C" w:rsidRPr="00D6227B" w:rsidRDefault="00074D2C" w:rsidP="00B52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52943" w:rsidRP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/24</w:t>
            </w:r>
            <w:r w:rsid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406" w14:textId="77777777" w:rsidR="00754380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1966CB7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67E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11E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B9" w14:textId="77777777" w:rsidR="00754380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94C456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A2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tion anatom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5C" w14:textId="77777777" w:rsidR="00754380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 palpacyj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4D5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7F" w14:textId="77777777" w:rsidR="00210B3A" w:rsidRPr="0099474E" w:rsidRDefault="00D960C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130" w14:textId="77777777" w:rsidR="00210B3A" w:rsidRPr="0099474E" w:rsidRDefault="00333D1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649" w14:textId="77777777" w:rsidR="00754380" w:rsidRPr="0099474E" w:rsidRDefault="00D960C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4A0FBF3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EA" w14:textId="243A1DE5" w:rsidR="00210B3A" w:rsidRPr="00D6227B" w:rsidRDefault="00E1437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970" w14:textId="77777777" w:rsidR="005F189F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37C8A6B0" w14:textId="0E893DA7" w:rsidR="00210B3A" w:rsidRPr="00D960C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ortopedii i</w:t>
            </w:r>
            <w:r w:rsidR="005F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traumatologii i medycynie sportowej </w:t>
            </w:r>
          </w:p>
          <w:p w14:paraId="27AF7412" w14:textId="3185AA1A" w:rsidR="00BB6909" w:rsidRPr="005F189F" w:rsidRDefault="00BB6909" w:rsidP="00FE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FB" w14:textId="77777777" w:rsidR="00BB6909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C0649DF" w14:textId="77777777" w:rsidR="00210B3A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29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731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1437D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B6" w14:textId="77777777" w:rsidR="00D17BBB" w:rsidRPr="00D6227B" w:rsidRDefault="00C25891" w:rsidP="00D1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7CA5F62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33B" w14:textId="77777777" w:rsidR="00E1437D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4A61B2FD" w14:textId="77777777" w:rsidR="00210B3A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30F" w14:textId="77777777" w:rsidR="005F189F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</w:t>
            </w:r>
          </w:p>
          <w:p w14:paraId="211C64C3" w14:textId="30F0502F" w:rsidR="00210B3A" w:rsidRPr="00D960CB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1" w14:textId="77777777" w:rsidR="00333D1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36BD5BF" w14:textId="77777777" w:rsidR="00210B3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805" w14:textId="77777777" w:rsidR="00210B3A" w:rsidRPr="00D6227B" w:rsidRDefault="00C274F6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42C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FB" w14:textId="77777777" w:rsidR="00210B3A" w:rsidRPr="00D6227B" w:rsidRDefault="00C274F6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53CBAD76" w14:textId="77777777" w:rsidR="00BB6909" w:rsidRPr="00D6227B" w:rsidRDefault="00BB6909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AC2" w:rsidRPr="00F43AC2" w14:paraId="0DE578A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261" w14:textId="23A1D6BA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rehabilitatio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in motor system</w:t>
            </w:r>
          </w:p>
          <w:p w14:paraId="7767D5D9" w14:textId="77777777" w:rsidR="0023001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B2B" w14:textId="77777777" w:rsidR="005F189F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</w:t>
            </w:r>
          </w:p>
          <w:p w14:paraId="6583D207" w14:textId="0E40FB96" w:rsidR="00695CB2" w:rsidRPr="00D960CB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</w:t>
            </w:r>
            <w:r w:rsidR="00333D1A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D3B7A" w14:textId="6CAB801B" w:rsidR="00230012" w:rsidRPr="00D960CB" w:rsidRDefault="00695CB2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E22" w14:textId="77777777" w:rsidR="00BB6909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24B1BA2" w14:textId="77777777" w:rsidR="00230012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B86" w14:textId="77777777" w:rsidR="00230012" w:rsidRPr="00F43AC2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F51" w14:textId="77777777" w:rsidR="00230012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40ED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5E3" w14:textId="77777777" w:rsidR="00230012" w:rsidRPr="00F43AC2" w:rsidRDefault="00C2589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6D80020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C11" w14:textId="77777777" w:rsidR="003B7551" w:rsidRPr="00F43AC2" w:rsidRDefault="003B7551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statistic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24" w14:textId="77777777" w:rsidR="003B7551" w:rsidRPr="00936348" w:rsidRDefault="003B7551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8">
              <w:rPr>
                <w:rFonts w:ascii="Times New Roman" w:hAnsi="Times New Roman" w:cs="Times New Roman"/>
                <w:sz w:val="24"/>
                <w:szCs w:val="24"/>
              </w:rPr>
              <w:t>Podstawy statysty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AE3" w14:textId="77777777" w:rsidR="003B7551" w:rsidRPr="00F43AC2" w:rsidRDefault="003B755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F0" w14:textId="77777777" w:rsidR="003B7551" w:rsidRPr="00F43AC2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FA79" w14:textId="77777777" w:rsidR="003B7551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37" w14:textId="77777777" w:rsidR="003B7551" w:rsidRPr="00F43AC2" w:rsidRDefault="003B755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3AC2" w:rsidRPr="00F43AC2" w14:paraId="265B0B71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DAF" w14:textId="77777777" w:rsidR="002947B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00" w14:textId="77777777" w:rsidR="002947BB" w:rsidRPr="0099474E" w:rsidRDefault="002947B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CFA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101041" w14:textId="77777777" w:rsidR="002947B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371" w14:textId="77777777" w:rsidR="002947B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A2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EC09975" w14:textId="77777777" w:rsidR="002947B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14F" w14:textId="77777777" w:rsidR="002947B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43AC2" w:rsidRPr="00F43AC2" w14:paraId="22D4C711" w14:textId="77777777" w:rsidTr="005F189F">
        <w:trPr>
          <w:trHeight w:val="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6E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hysics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B49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9D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FC55408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  <w:p w14:paraId="10358476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644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FC5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24D7E627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FE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1BEA544B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C5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0E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9B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6F22C2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03939E2C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998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B1D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562B920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D9D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43AC2" w:rsidRPr="00F43AC2" w14:paraId="224F6A17" w14:textId="77777777" w:rsidTr="005F189F">
        <w:trPr>
          <w:trHeight w:val="9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613" w14:textId="77777777" w:rsidR="00D6227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C8E" w14:textId="77777777" w:rsidR="00D6227B" w:rsidRPr="0099474E" w:rsidRDefault="0092602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92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3A8AEDC" w14:textId="77777777" w:rsidR="00D6227B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D60" w14:textId="77777777" w:rsidR="00D6227B" w:rsidRPr="0099474E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4A9" w14:textId="77777777" w:rsidR="00D6227B" w:rsidRPr="0099474E" w:rsidRDefault="00F43AC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8" w14:textId="77777777" w:rsidR="00D6227B" w:rsidRPr="0099474E" w:rsidRDefault="00F43AC2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322F9" w:rsidRPr="00F43AC2" w14:paraId="3E832029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D56" w14:textId="77777777" w:rsidR="005322F9" w:rsidRPr="0099474E" w:rsidRDefault="005322F9" w:rsidP="00532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9F1" w14:textId="77777777" w:rsidR="005322F9" w:rsidRPr="0099474E" w:rsidRDefault="005322F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308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D15D164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21" w14:textId="77777777" w:rsidR="005322F9" w:rsidRPr="0099474E" w:rsidRDefault="005322F9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0CC" w14:textId="77777777" w:rsidR="005322F9" w:rsidRPr="0099474E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322F9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FA9" w14:textId="77777777" w:rsidR="005322F9" w:rsidRPr="0099474E" w:rsidRDefault="005322F9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10B3A" w:rsidRPr="00210B3A" w14:paraId="0412BE19" w14:textId="77777777" w:rsidTr="00754380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8F99" w14:textId="77777777" w:rsidR="00210B3A" w:rsidRPr="00CD1E58" w:rsidRDefault="00BC17D7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58711E70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91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51" w14:textId="63C151BE" w:rsidR="00C25891" w:rsidRPr="00D960CB" w:rsidRDefault="00871B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</w:t>
            </w:r>
            <w:r w:rsidR="0099474E">
              <w:rPr>
                <w:rFonts w:ascii="Times New Roman" w:hAnsi="Times New Roman" w:cs="Times New Roman"/>
                <w:sz w:val="24"/>
                <w:szCs w:val="24"/>
              </w:rPr>
              <w:t>ia kliniczna w wieku rozwoj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9A5" w14:textId="77777777" w:rsidR="00C274F6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4E92DF3" w14:textId="77777777" w:rsidR="00C25891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967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45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71BF6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57F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01C1114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B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82" w14:textId="5260662D" w:rsidR="00C25891" w:rsidRPr="00101BE6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A42" w14:textId="77777777" w:rsidR="00871BF6" w:rsidRPr="00F43AC2" w:rsidRDefault="00871B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D041B22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4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4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A75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67E4E58D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3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C3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1B6FC698" w14:textId="573C9E18" w:rsidR="00C25891" w:rsidRPr="005F189F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59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4E388AB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89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36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61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5FB303F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6F3DF34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36" w14:textId="63A4D515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A8D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CA0F262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4E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CA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B4F" w14:textId="77777777" w:rsidR="00C25891" w:rsidRPr="00F43AC2" w:rsidRDefault="00C274F6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25891" w:rsidRPr="00210B3A" w14:paraId="46C320EC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C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diagnostics and </w:t>
            </w:r>
            <w:r w:rsid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abilitation</w:t>
            </w:r>
          </w:p>
          <w:p w14:paraId="643879C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ogramming in motor system</w:t>
            </w:r>
          </w:p>
          <w:p w14:paraId="65A48542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721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i programowanie rehabilitacji </w:t>
            </w:r>
          </w:p>
          <w:p w14:paraId="53194B3E" w14:textId="0A5E6DBE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5EA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C1A7410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2D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4F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32B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210B3A" w14:paraId="03ED9FFF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194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E6C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F0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B06393F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31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3A7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1277591E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99A9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F43AC2" w:rsidRPr="00210B3A" w14:paraId="22BDC6B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492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1F4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A1C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EF58E0D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4F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985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665EE78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28D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322F9" w:rsidRPr="00210B3A" w14:paraId="4EAA2407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A3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09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 publicz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960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2E2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4C3" w14:textId="77777777" w:rsidR="005322F9" w:rsidRPr="0099474E" w:rsidRDefault="00216A21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A34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7034F330" w14:textId="77777777" w:rsidR="00CD1E58" w:rsidRDefault="00CD1E58" w:rsidP="00CD1E58">
      <w:pPr>
        <w:rPr>
          <w:lang w:val="en-US"/>
        </w:rPr>
      </w:pPr>
    </w:p>
    <w:sectPr w:rsidR="00CD1E58" w:rsidSect="005F189F">
      <w:headerReference w:type="default" r:id="rId8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5A71" w14:textId="77777777" w:rsidR="00DF1817" w:rsidRDefault="00DF1817" w:rsidP="00CD1E58">
      <w:pPr>
        <w:spacing w:after="0" w:line="240" w:lineRule="auto"/>
      </w:pPr>
      <w:r>
        <w:separator/>
      </w:r>
    </w:p>
  </w:endnote>
  <w:endnote w:type="continuationSeparator" w:id="0">
    <w:p w14:paraId="5AB695E3" w14:textId="77777777" w:rsidR="00DF1817" w:rsidRDefault="00DF181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7CAB" w14:textId="77777777" w:rsidR="00DF1817" w:rsidRDefault="00DF1817" w:rsidP="00CD1E58">
      <w:pPr>
        <w:spacing w:after="0" w:line="240" w:lineRule="auto"/>
      </w:pPr>
      <w:r>
        <w:separator/>
      </w:r>
    </w:p>
  </w:footnote>
  <w:footnote w:type="continuationSeparator" w:id="0">
    <w:p w14:paraId="150D752E" w14:textId="77777777" w:rsidR="00DF1817" w:rsidRDefault="00DF181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D48" w14:textId="62D2A89E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D01B683" wp14:editId="589433A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89F">
      <w:rPr>
        <w:noProof/>
        <w:lang w:eastAsia="pl-PL"/>
      </w:rPr>
      <w:drawing>
        <wp:inline distT="0" distB="0" distL="0" distR="0" wp14:anchorId="5E09DA0D" wp14:editId="6ADE0780">
          <wp:extent cx="1975485" cy="347345"/>
          <wp:effectExtent l="0" t="0" r="571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7EF4"/>
    <w:rsid w:val="00074D2C"/>
    <w:rsid w:val="00082567"/>
    <w:rsid w:val="000A3C25"/>
    <w:rsid w:val="00101BE6"/>
    <w:rsid w:val="001262A9"/>
    <w:rsid w:val="00166913"/>
    <w:rsid w:val="001E7B76"/>
    <w:rsid w:val="00210B3A"/>
    <w:rsid w:val="00216A21"/>
    <w:rsid w:val="0021747B"/>
    <w:rsid w:val="00230012"/>
    <w:rsid w:val="00277FC2"/>
    <w:rsid w:val="002947BB"/>
    <w:rsid w:val="002E4091"/>
    <w:rsid w:val="00333D1A"/>
    <w:rsid w:val="003B18FE"/>
    <w:rsid w:val="003B7551"/>
    <w:rsid w:val="003D743B"/>
    <w:rsid w:val="00442711"/>
    <w:rsid w:val="0046377D"/>
    <w:rsid w:val="004A5849"/>
    <w:rsid w:val="004A756B"/>
    <w:rsid w:val="004D2CAB"/>
    <w:rsid w:val="004E19A9"/>
    <w:rsid w:val="00505FD7"/>
    <w:rsid w:val="005322F9"/>
    <w:rsid w:val="00565059"/>
    <w:rsid w:val="005756B5"/>
    <w:rsid w:val="00577F5B"/>
    <w:rsid w:val="005D35A5"/>
    <w:rsid w:val="005F189F"/>
    <w:rsid w:val="00627B52"/>
    <w:rsid w:val="0067510B"/>
    <w:rsid w:val="00691597"/>
    <w:rsid w:val="00695CB2"/>
    <w:rsid w:val="006A2F23"/>
    <w:rsid w:val="006C04D6"/>
    <w:rsid w:val="007126D4"/>
    <w:rsid w:val="00726BC1"/>
    <w:rsid w:val="00731102"/>
    <w:rsid w:val="00736983"/>
    <w:rsid w:val="00754380"/>
    <w:rsid w:val="008178E4"/>
    <w:rsid w:val="00871BF6"/>
    <w:rsid w:val="008A021E"/>
    <w:rsid w:val="008E2BAA"/>
    <w:rsid w:val="00913C2E"/>
    <w:rsid w:val="00926029"/>
    <w:rsid w:val="00936348"/>
    <w:rsid w:val="00974BEE"/>
    <w:rsid w:val="0099474E"/>
    <w:rsid w:val="009C05F1"/>
    <w:rsid w:val="00A11D75"/>
    <w:rsid w:val="00A773CC"/>
    <w:rsid w:val="00A8705C"/>
    <w:rsid w:val="00B017B0"/>
    <w:rsid w:val="00B03343"/>
    <w:rsid w:val="00B52943"/>
    <w:rsid w:val="00B679B5"/>
    <w:rsid w:val="00BB6909"/>
    <w:rsid w:val="00BC17D7"/>
    <w:rsid w:val="00BD0F15"/>
    <w:rsid w:val="00BE78AA"/>
    <w:rsid w:val="00C25891"/>
    <w:rsid w:val="00C274F6"/>
    <w:rsid w:val="00C76236"/>
    <w:rsid w:val="00CD05D5"/>
    <w:rsid w:val="00CD1E58"/>
    <w:rsid w:val="00CD66EC"/>
    <w:rsid w:val="00CD7EF3"/>
    <w:rsid w:val="00D01A28"/>
    <w:rsid w:val="00D17BBB"/>
    <w:rsid w:val="00D6227B"/>
    <w:rsid w:val="00D960CB"/>
    <w:rsid w:val="00DE5E62"/>
    <w:rsid w:val="00DF1817"/>
    <w:rsid w:val="00E009C8"/>
    <w:rsid w:val="00E1437D"/>
    <w:rsid w:val="00E42A09"/>
    <w:rsid w:val="00E540ED"/>
    <w:rsid w:val="00E574D4"/>
    <w:rsid w:val="00F3759F"/>
    <w:rsid w:val="00F43AC2"/>
    <w:rsid w:val="00F77255"/>
    <w:rsid w:val="00F961CA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AB36"/>
  <w15:docId w15:val="{34D5D752-E715-40C8-85D8-1092F654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karty-przedmiot%C3%B3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DD89-27F8-4DED-B9D8-DAE17F9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</cp:revision>
  <cp:lastPrinted>2021-02-12T08:35:00Z</cp:lastPrinted>
  <dcterms:created xsi:type="dcterms:W3CDTF">2021-02-18T06:51:00Z</dcterms:created>
  <dcterms:modified xsi:type="dcterms:W3CDTF">2022-10-09T21:17:00Z</dcterms:modified>
</cp:coreProperties>
</file>